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1B25" w14:textId="77777777" w:rsidR="00113A40" w:rsidRDefault="00113A40" w:rsidP="00AB3B5A">
      <w:pPr>
        <w:ind w:right="-29"/>
      </w:pPr>
    </w:p>
    <w:p w14:paraId="7592FEC3" w14:textId="77777777" w:rsidR="00237FE5" w:rsidRDefault="00237FE5" w:rsidP="00AB3B5A">
      <w:pPr>
        <w:ind w:right="-29"/>
      </w:pPr>
    </w:p>
    <w:p w14:paraId="23448749" w14:textId="77777777" w:rsidR="00237FE5" w:rsidRPr="00237FE5" w:rsidRDefault="00237FE5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2B3D7193">
            <wp:extent cx="1574849" cy="70933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19" cy="7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165" w14:textId="77777777" w:rsidR="00AB3B5A" w:rsidRPr="00AB3B5A" w:rsidRDefault="00AB3B5A" w:rsidP="00113A40">
      <w:pPr>
        <w:ind w:right="-29"/>
        <w:rPr>
          <w:rFonts w:ascii="Miller Text" w:hAnsi="Miller Text"/>
          <w:sz w:val="22"/>
          <w:szCs w:val="22"/>
        </w:rPr>
      </w:pPr>
    </w:p>
    <w:p w14:paraId="01FD0C8E" w14:textId="68EB41AF" w:rsidR="00834D55" w:rsidRPr="00783446" w:rsidRDefault="00EB55B8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</w:t>
      </w:r>
      <w:r w:rsidR="00953F3B">
        <w:rPr>
          <w:rFonts w:ascii="American Typewriter" w:hAnsi="American Typewriter"/>
        </w:rPr>
        <w:t xml:space="preserve"> 2</w:t>
      </w:r>
      <w:r w:rsidR="00766215">
        <w:rPr>
          <w:rFonts w:ascii="American Typewriter" w:hAnsi="American Typewriter"/>
        </w:rPr>
        <w:t>3</w:t>
      </w:r>
      <w:r w:rsidR="00953F3B" w:rsidRPr="00953F3B">
        <w:rPr>
          <w:rFonts w:ascii="American Typewriter" w:hAnsi="American Typewriter"/>
          <w:vertAlign w:val="superscript"/>
        </w:rPr>
        <w:t>nd</w:t>
      </w:r>
      <w:r w:rsidR="00953F3B">
        <w:rPr>
          <w:rFonts w:ascii="American Typewriter" w:hAnsi="American Typewriter"/>
        </w:rPr>
        <w:t>, 2017</w:t>
      </w:r>
    </w:p>
    <w:p w14:paraId="1BAC39CE" w14:textId="77777777" w:rsidR="00783446" w:rsidRPr="00783446" w:rsidRDefault="00783446" w:rsidP="00783446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3D4EBA07" w14:textId="3FB47FE6" w:rsidR="0023119B" w:rsidRDefault="00953F3B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sper Hills Fondue</w:t>
      </w:r>
    </w:p>
    <w:p w14:paraId="5B5DFCB5" w14:textId="5EB2C828" w:rsidR="00953F3B" w:rsidRDefault="00953F3B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roccoli, Potatoes, Pepperoni</w:t>
      </w:r>
    </w:p>
    <w:p w14:paraId="0A9B73B9" w14:textId="2DDB1064" w:rsidR="00953F3B" w:rsidRPr="00783446" w:rsidRDefault="0071046B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7-</w:t>
      </w:r>
      <w:r w:rsidR="00953F3B">
        <w:rPr>
          <w:rFonts w:ascii="American Typewriter" w:hAnsi="American Typewriter"/>
        </w:rPr>
        <w:t xml:space="preserve">Grain </w:t>
      </w:r>
      <w:proofErr w:type="gramStart"/>
      <w:r w:rsidR="00953F3B">
        <w:rPr>
          <w:rFonts w:ascii="American Typewriter" w:hAnsi="American Typewriter"/>
        </w:rPr>
        <w:t>Bread  &amp;</w:t>
      </w:r>
      <w:proofErr w:type="gramEnd"/>
      <w:r w:rsidR="00953F3B">
        <w:rPr>
          <w:rFonts w:ascii="American Typewriter" w:hAnsi="American Typewriter"/>
        </w:rPr>
        <w:t xml:space="preserve"> Dates</w:t>
      </w:r>
    </w:p>
    <w:p w14:paraId="4F3B3803" w14:textId="77777777" w:rsidR="00783446" w:rsidRPr="00783446" w:rsidRDefault="00783446" w:rsidP="00E77812">
      <w:pPr>
        <w:ind w:right="-29"/>
        <w:jc w:val="center"/>
        <w:rPr>
          <w:rFonts w:ascii="American Typewriter" w:hAnsi="American Typewriter"/>
        </w:rPr>
      </w:pPr>
      <w:bookmarkStart w:id="0" w:name="_GoBack"/>
      <w:bookmarkEnd w:id="0"/>
    </w:p>
    <w:p w14:paraId="6F9D176D" w14:textId="58317A5F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0D19912F" w14:textId="42D1B6CA" w:rsidR="001373F4" w:rsidRDefault="00E515C6" w:rsidP="0023119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Salad</w:t>
      </w:r>
    </w:p>
    <w:p w14:paraId="0A8C48CE" w14:textId="49FC26AC" w:rsidR="00E515C6" w:rsidRDefault="00E515C6" w:rsidP="0023119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rizo Vinaigrette &amp; Aged Cheddar</w:t>
      </w:r>
    </w:p>
    <w:p w14:paraId="0627FF40" w14:textId="77777777" w:rsidR="00F53EE8" w:rsidRPr="00783446" w:rsidRDefault="00F53EE8" w:rsidP="004658C7">
      <w:pPr>
        <w:ind w:right="-29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38364BD9" w14:textId="11071CFD" w:rsidR="00F53EE8" w:rsidRDefault="00E515C6" w:rsidP="00033B6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ty Knoll Turkey</w:t>
      </w:r>
    </w:p>
    <w:p w14:paraId="30358A4B" w14:textId="05EA8027" w:rsidR="00E515C6" w:rsidRDefault="00E515C6" w:rsidP="00033B6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asted Breast, Braised Thigh, </w:t>
      </w:r>
      <w:proofErr w:type="spellStart"/>
      <w:r>
        <w:rPr>
          <w:rFonts w:ascii="American Typewriter" w:hAnsi="American Typewriter"/>
        </w:rPr>
        <w:t>Osso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Bucco</w:t>
      </w:r>
      <w:proofErr w:type="spellEnd"/>
      <w:r>
        <w:rPr>
          <w:rFonts w:ascii="American Typewriter" w:hAnsi="American Typewriter"/>
        </w:rPr>
        <w:t xml:space="preserve"> &amp; Wings</w:t>
      </w:r>
    </w:p>
    <w:p w14:paraId="29805D67" w14:textId="77564848" w:rsidR="004C56C4" w:rsidRDefault="00E515C6" w:rsidP="00E515C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anberry Sauce, Stuffing &amp; Gravy</w:t>
      </w:r>
    </w:p>
    <w:p w14:paraId="2D7E737E" w14:textId="77777777" w:rsidR="00BC1622" w:rsidRPr="00783446" w:rsidRDefault="00BC1622" w:rsidP="004658C7">
      <w:pPr>
        <w:ind w:right="-29"/>
        <w:rPr>
          <w:rFonts w:ascii="American Typewriter" w:hAnsi="American Typewriter"/>
        </w:rPr>
      </w:pPr>
    </w:p>
    <w:p w14:paraId="13AB2C9E" w14:textId="4F58D239" w:rsidR="00CB2B5D" w:rsidRPr="00783446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OR THE TABLE</w:t>
      </w:r>
    </w:p>
    <w:p w14:paraId="3FA7A449" w14:textId="18F2018D" w:rsidR="00E02D69" w:rsidRDefault="00E515C6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ussels Sprouts &amp; Bacon</w:t>
      </w:r>
    </w:p>
    <w:p w14:paraId="441FF475" w14:textId="7C9806F6" w:rsidR="00E515C6" w:rsidRDefault="00E515C6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ssion Fruit Glazed Sweet Potato</w:t>
      </w:r>
    </w:p>
    <w:p w14:paraId="173237EC" w14:textId="6D430CEC" w:rsidR="00E515C6" w:rsidRDefault="00E515C6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oursin Creamed Kale</w:t>
      </w:r>
    </w:p>
    <w:p w14:paraId="6F500E57" w14:textId="0AA45021" w:rsidR="00E515C6" w:rsidRDefault="00766215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ushed Potatoes, Carame</w:t>
      </w:r>
      <w:r w:rsidR="00E515C6">
        <w:rPr>
          <w:rFonts w:ascii="American Typewriter" w:hAnsi="American Typewriter"/>
        </w:rPr>
        <w:t>lized Leeks</w:t>
      </w:r>
    </w:p>
    <w:p w14:paraId="4053BA89" w14:textId="77777777" w:rsidR="00E515C6" w:rsidRPr="00783446" w:rsidRDefault="00E515C6" w:rsidP="00783446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1E0C2512" w14:textId="52EEA12D" w:rsidR="00696719" w:rsidRDefault="00766215" w:rsidP="00113A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umpkin or Apple Pie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451AEBAB" w14:textId="77777777" w:rsidR="00766215" w:rsidRPr="00CE28C9" w:rsidRDefault="00766215" w:rsidP="00766215">
      <w:pPr>
        <w:ind w:right="-29"/>
        <w:jc w:val="center"/>
        <w:rPr>
          <w:rFonts w:ascii="American Typewriter" w:hAnsi="American Typewriter"/>
          <w:i/>
        </w:rPr>
      </w:pPr>
      <w:proofErr w:type="spellStart"/>
      <w:r w:rsidRPr="00CE28C9">
        <w:rPr>
          <w:rFonts w:ascii="American Typewriter" w:hAnsi="American Typewriter"/>
          <w:i/>
        </w:rPr>
        <w:t>Steininger</w:t>
      </w:r>
      <w:proofErr w:type="spellEnd"/>
      <w:r w:rsidRPr="00CE28C9">
        <w:rPr>
          <w:rFonts w:ascii="American Typewriter" w:hAnsi="American Typewriter"/>
          <w:i/>
        </w:rPr>
        <w:t xml:space="preserve"> </w:t>
      </w:r>
      <w:proofErr w:type="spellStart"/>
      <w:r w:rsidRPr="00CE28C9">
        <w:rPr>
          <w:rFonts w:ascii="American Typewriter" w:hAnsi="American Typewriter"/>
          <w:i/>
        </w:rPr>
        <w:t>Gruner</w:t>
      </w:r>
      <w:proofErr w:type="spellEnd"/>
      <w:r w:rsidRPr="00CE28C9">
        <w:rPr>
          <w:rFonts w:ascii="American Typewriter" w:hAnsi="American Typewriter"/>
          <w:i/>
        </w:rPr>
        <w:t xml:space="preserve"> Veltliner, </w:t>
      </w:r>
      <w:proofErr w:type="spellStart"/>
      <w:r w:rsidRPr="00CE28C9">
        <w:rPr>
          <w:rFonts w:ascii="American Typewriter" w:hAnsi="American Typewriter"/>
          <w:i/>
        </w:rPr>
        <w:t>Kamptal</w:t>
      </w:r>
      <w:proofErr w:type="spellEnd"/>
      <w:r w:rsidRPr="00CE28C9">
        <w:rPr>
          <w:rFonts w:ascii="American Typewriter" w:hAnsi="American Typewriter"/>
          <w:i/>
        </w:rPr>
        <w:t>, Austria 2015</w:t>
      </w:r>
    </w:p>
    <w:p w14:paraId="34CFCCE6" w14:textId="77777777" w:rsidR="00766215" w:rsidRPr="00CE28C9" w:rsidRDefault="00766215" w:rsidP="00766215">
      <w:pPr>
        <w:ind w:right="-29"/>
        <w:jc w:val="center"/>
        <w:rPr>
          <w:rFonts w:ascii="American Typewriter" w:hAnsi="American Typewriter"/>
          <w:i/>
        </w:rPr>
      </w:pPr>
      <w:r w:rsidRPr="00CE28C9">
        <w:rPr>
          <w:rFonts w:ascii="American Typewriter" w:hAnsi="American Typewriter"/>
          <w:i/>
        </w:rPr>
        <w:t>By the glass: $10, By the Bottle: $49</w:t>
      </w:r>
    </w:p>
    <w:p w14:paraId="27AA235A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2F45BDD" w14:textId="5CE7F720" w:rsidR="00766215" w:rsidRPr="00766215" w:rsidRDefault="00766215" w:rsidP="00113A40">
      <w:pPr>
        <w:ind w:right="-29"/>
        <w:jc w:val="center"/>
        <w:rPr>
          <w:rFonts w:ascii="American Typewriter" w:hAnsi="American Typewriter"/>
          <w:i/>
        </w:rPr>
      </w:pPr>
      <w:r w:rsidRPr="00766215">
        <w:rPr>
          <w:rFonts w:ascii="American Typewriter" w:hAnsi="American Typewriter"/>
          <w:i/>
        </w:rPr>
        <w:t xml:space="preserve">Pierre </w:t>
      </w:r>
      <w:proofErr w:type="spellStart"/>
      <w:r w:rsidRPr="00766215">
        <w:rPr>
          <w:rFonts w:ascii="American Typewriter" w:hAnsi="American Typewriter"/>
          <w:i/>
        </w:rPr>
        <w:t>Chermette</w:t>
      </w:r>
      <w:proofErr w:type="spellEnd"/>
      <w:r w:rsidRPr="00766215">
        <w:rPr>
          <w:rFonts w:ascii="American Typewriter" w:hAnsi="American Typewriter"/>
          <w:i/>
        </w:rPr>
        <w:t xml:space="preserve"> Beaujolais, France 2015</w:t>
      </w:r>
    </w:p>
    <w:p w14:paraId="078037C3" w14:textId="0C283F68" w:rsidR="00766215" w:rsidRPr="00766215" w:rsidRDefault="00766215" w:rsidP="00113A40">
      <w:pPr>
        <w:ind w:right="-29"/>
        <w:jc w:val="center"/>
        <w:rPr>
          <w:rFonts w:ascii="American Typewriter" w:hAnsi="American Typewriter"/>
          <w:i/>
        </w:rPr>
      </w:pPr>
      <w:r w:rsidRPr="00766215">
        <w:rPr>
          <w:rFonts w:ascii="American Typewriter" w:hAnsi="American Typewriter"/>
          <w:i/>
        </w:rPr>
        <w:t xml:space="preserve">By the </w:t>
      </w:r>
      <w:proofErr w:type="gramStart"/>
      <w:r w:rsidRPr="00766215">
        <w:rPr>
          <w:rFonts w:ascii="American Typewriter" w:hAnsi="American Typewriter"/>
          <w:i/>
        </w:rPr>
        <w:t>glass:$</w:t>
      </w:r>
      <w:proofErr w:type="gramEnd"/>
      <w:r w:rsidRPr="00766215">
        <w:rPr>
          <w:rFonts w:ascii="American Typewriter" w:hAnsi="American Typewriter"/>
          <w:i/>
        </w:rPr>
        <w:t>8, By the bottle: $40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046B">
      <w:pgSz w:w="7920" w:h="10800"/>
      <w:pgMar w:top="0" w:right="0" w:bottom="0" w:left="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7589"/>
    <w:rsid w:val="001722DA"/>
    <w:rsid w:val="00187B6E"/>
    <w:rsid w:val="001A64DE"/>
    <w:rsid w:val="001B5A07"/>
    <w:rsid w:val="001D127A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4852"/>
    <w:rsid w:val="00B95A39"/>
    <w:rsid w:val="00BA3AFA"/>
    <w:rsid w:val="00BA58C8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201A6"/>
    <w:rsid w:val="00C2561A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A45E4-61F3-1044-B4C4-8C1B073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ogs802@gmail.com</cp:lastModifiedBy>
  <cp:revision>3</cp:revision>
  <cp:lastPrinted>2017-11-22T22:06:00Z</cp:lastPrinted>
  <dcterms:created xsi:type="dcterms:W3CDTF">2017-11-23T17:25:00Z</dcterms:created>
  <dcterms:modified xsi:type="dcterms:W3CDTF">2017-11-23T18:27:00Z</dcterms:modified>
</cp:coreProperties>
</file>